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9" w:rsidRDefault="001C2E09" w:rsidP="001C2E09">
      <w:pPr>
        <w:widowControl w:val="0"/>
        <w:spacing w:after="0" w:line="32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ЕЛЬСКИЙ СОВЕТ</w:t>
      </w:r>
    </w:p>
    <w:p w:rsidR="001C2E09" w:rsidRDefault="001C2E09" w:rsidP="001C2E09">
      <w:pPr>
        <w:widowControl w:val="0"/>
        <w:spacing w:after="0" w:line="32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</w:t>
      </w:r>
    </w:p>
    <w:p w:rsidR="001C2E09" w:rsidRDefault="001C2E09" w:rsidP="001C2E09">
      <w:pPr>
        <w:widowControl w:val="0"/>
        <w:spacing w:after="0" w:line="32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ОЙКОВСКОГО СЕЛЬСКОГО ПОСЕЛЕНИЯ</w:t>
      </w:r>
    </w:p>
    <w:p w:rsidR="001C2E09" w:rsidRDefault="001C2E09" w:rsidP="001C2E09">
      <w:pPr>
        <w:widowControl w:val="0"/>
        <w:spacing w:after="0" w:line="32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ЕНИНСКОГО РАЙОНА</w:t>
      </w:r>
    </w:p>
    <w:p w:rsidR="001C2E09" w:rsidRDefault="001C2E09" w:rsidP="001C2E09">
      <w:pPr>
        <w:widowControl w:val="0"/>
        <w:spacing w:after="0" w:line="32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СПУБЛИКИ КРЫМ</w:t>
      </w:r>
    </w:p>
    <w:p w:rsidR="001C2E09" w:rsidRDefault="001C2E09" w:rsidP="001C2E09">
      <w:pPr>
        <w:widowControl w:val="0"/>
        <w:spacing w:after="0" w:line="32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ССИЙСКОЙ ФЕДЕРАЦИИ</w:t>
      </w:r>
    </w:p>
    <w:p w:rsidR="001C2E09" w:rsidRDefault="001C2E09" w:rsidP="001C2E09">
      <w:pPr>
        <w:widowControl w:val="0"/>
        <w:spacing w:after="0" w:line="280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Шестая сессия первого созыва</w:t>
      </w:r>
    </w:p>
    <w:p w:rsidR="001C2E09" w:rsidRDefault="001C2E09" w:rsidP="001C2E09">
      <w:pPr>
        <w:widowControl w:val="0"/>
        <w:tabs>
          <w:tab w:val="right" w:pos="7892"/>
        </w:tabs>
        <w:spacing w:after="0" w:line="280" w:lineRule="exact"/>
        <w:ind w:left="38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№ 7-6/1</w:t>
      </w:r>
    </w:p>
    <w:p w:rsidR="00DE16E0" w:rsidRDefault="00AE7D1C" w:rsidP="00AE7D1C">
      <w:pPr>
        <w:widowControl w:val="0"/>
        <w:tabs>
          <w:tab w:val="right" w:pos="7892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2 декабря 2014 г. с. Войково</w:t>
      </w:r>
      <w:r w:rsidR="00DE1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AE7D1C" w:rsidRDefault="00AE7D1C" w:rsidP="00AE7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 труда</w:t>
      </w:r>
    </w:p>
    <w:p w:rsidR="00AE7D1C" w:rsidRDefault="00AE7D1C" w:rsidP="00AE7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и штатного расписания</w:t>
      </w:r>
    </w:p>
    <w:p w:rsidR="00AE7D1C" w:rsidRDefault="00AE7D1C" w:rsidP="00AE7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йковского сельского поселения </w:t>
      </w:r>
    </w:p>
    <w:p w:rsidR="00AE7D1C" w:rsidRDefault="00AE7D1C" w:rsidP="00AE7D1C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района Республики Крым</w:t>
      </w:r>
    </w:p>
    <w:p w:rsidR="00AE7D1C" w:rsidRDefault="00AE7D1C" w:rsidP="00AE7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2 Федерального закона от 02.03.2007 года №25-ФЗ «О муниципальной службе в Российской Федерации», статьей 25 Закона Республики Крым от 16.09.2014 года №76-ЗРК «О муниципальной службе в Республике Крым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</w:t>
      </w:r>
    </w:p>
    <w:p w:rsidR="00AE7D1C" w:rsidRDefault="00AE7D1C" w:rsidP="00AE7D1C">
      <w:pPr>
        <w:tabs>
          <w:tab w:val="left" w:pos="40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плате труда муниципальных служащих Администрации Войковского сельского поселения Ленинского района Республики Крым (прилагается).</w:t>
      </w:r>
    </w:p>
    <w:p w:rsidR="00AE7D1C" w:rsidRDefault="00AE7D1C" w:rsidP="00AE7D1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штатное расписание, в количестве семи единиц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Ленинского района, Республики Крым (прилагается).</w:t>
      </w:r>
    </w:p>
    <w:p w:rsidR="00AE7D1C" w:rsidRDefault="00AE7D1C" w:rsidP="00AE7D1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ринятия.</w:t>
      </w:r>
    </w:p>
    <w:p w:rsidR="00AE7D1C" w:rsidRDefault="00AE7D1C" w:rsidP="00AE7D1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доске объявлений в здании Администрации Войковского сельского поселения.</w:t>
      </w:r>
    </w:p>
    <w:p w:rsidR="00AE7D1C" w:rsidRDefault="00AE7D1C" w:rsidP="00AE7D1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депутатов Войковского сельского совета первого созыва по бюджету, экономической политике и муниципальной собственности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Войковского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И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ьков</w:t>
      </w:r>
      <w:proofErr w:type="spellEnd"/>
    </w:p>
    <w:p w:rsidR="00AE7D1C" w:rsidRDefault="00AE7D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7D1C" w:rsidRDefault="00AE7D1C" w:rsidP="00AE7D1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о </w:t>
      </w:r>
    </w:p>
    <w:p w:rsidR="00AE7D1C" w:rsidRDefault="00AE7D1C" w:rsidP="00AE7D1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созыва </w:t>
      </w:r>
    </w:p>
    <w:p w:rsidR="00AE7D1C" w:rsidRDefault="00AE7D1C" w:rsidP="00AE7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4г.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/1</w:t>
      </w:r>
    </w:p>
    <w:p w:rsidR="00AE7D1C" w:rsidRDefault="00AE7D1C" w:rsidP="00AE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ПЛАТЕ ТРУДА МУНИЦИПАЛЬНЫХ СЛУЖАЩИХ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СКОГО РАЙОНА РЕСПУБЛИКИ КРЫМ</w:t>
      </w:r>
    </w:p>
    <w:p w:rsidR="00AE7D1C" w:rsidRDefault="00AE7D1C" w:rsidP="00AE7D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E7D1C" w:rsidRDefault="00AE7D1C" w:rsidP="00AE7D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б оплате труда муниципальных служащих администрации Войковского сельского поселения Ленинского района Республики Крым (далее – Положение) разрабатывается в целях обеспечения социальных гарантий в соответствии с Бюджетным и Трудовым кодексами Российской Федерации, Федеральным Законом от 2 марта 2007 года N25-ФЗ «О муниципальной службе в Российской Федерации», Законом Республики Крым от 21 августа 2014 года №54-ЗРК «Об основах местного самоуправления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рым», Законом Республики Крым от 10 сентября 2014 года №76-ЗРК «О муниципальной службе в Республике Крым», Законом Республики Крым от 16 сентября 2014 года №78-ЗРК «О Реестре должностей муниципальной службы в Республике Крым», постановлением Совета министров Республики Крым от 26 сентября 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в Республике Крым», и определяет размер и условия оплаты труда муниципальных служащих Администрации Войковского сельского поселения Ленинского района Республики Крым.</w:t>
      </w:r>
    </w:p>
    <w:p w:rsidR="00AE7D1C" w:rsidRDefault="00AE7D1C" w:rsidP="00AE7D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РАЗМЕРЫ ДОЛЖНОСТНЫХ ОКЛАДОВ</w:t>
      </w:r>
    </w:p>
    <w:p w:rsidR="00AE7D1C" w:rsidRDefault="00AE7D1C" w:rsidP="00AE7D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муниципальных служащих Администрации Войковского сельского поселения Ленинского района Республики Кры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1"/>
        <w:gridCol w:w="1748"/>
        <w:gridCol w:w="3292"/>
        <w:gridCol w:w="432"/>
      </w:tblGrid>
      <w:tr w:rsidR="00AE7D1C" w:rsidTr="00AE7D1C">
        <w:trPr>
          <w:trHeight w:val="49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1C" w:rsidRDefault="00A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1C" w:rsidRDefault="00A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ый размер оклада (руб.)</w:t>
            </w:r>
          </w:p>
        </w:tc>
      </w:tr>
      <w:tr w:rsidR="00AE7D1C" w:rsidTr="00AE7D1C">
        <w:trPr>
          <w:trHeight w:val="127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41"/>
            </w:tblGrid>
            <w:tr w:rsidR="00AE7D1C">
              <w:trPr>
                <w:trHeight w:val="127"/>
              </w:trPr>
              <w:tc>
                <w:tcPr>
                  <w:tcW w:w="93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7D1C" w:rsidRDefault="00AE7D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Войковского сельского поселения Ленинского района Республики Крым</w:t>
                  </w:r>
                </w:p>
              </w:tc>
            </w:tr>
          </w:tbl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D1C" w:rsidTr="00AE7D1C">
        <w:trPr>
          <w:trHeight w:val="127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Высшие должности»</w:t>
            </w:r>
          </w:p>
        </w:tc>
      </w:tr>
      <w:tr w:rsidR="00AE7D1C" w:rsidTr="00AE7D1C">
        <w:trPr>
          <w:trHeight w:val="127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AE7D1C" w:rsidTr="00AE7D1C">
        <w:trPr>
          <w:trHeight w:val="127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0 </w:t>
            </w:r>
          </w:p>
        </w:tc>
      </w:tr>
      <w:tr w:rsidR="00AE7D1C" w:rsidTr="00AE7D1C">
        <w:trPr>
          <w:trHeight w:val="127"/>
        </w:trPr>
        <w:tc>
          <w:tcPr>
            <w:tcW w:w="9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Старшие должности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D1C" w:rsidTr="00AE7D1C">
        <w:trPr>
          <w:trHeight w:val="127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сектором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D1C" w:rsidTr="00AE7D1C">
        <w:trPr>
          <w:trHeight w:val="127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00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D1C" w:rsidRDefault="00AE7D1C" w:rsidP="00AE7D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муниципальных служащих Администрации Войковского сельского поселения Ленинского района Республики Крым ежегодно увеличиваются (индексируются) в соответствии с законодательством Республики Крым в размерах и сроки, установленные для государственных гражданских служащих Республики Крым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МЕСЯЧНЫЕ И ИНЫЕ ДОПОЛНИТЕЛЬНЫЕ ВЫПЛАТЫ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производятся следующие ежемесячные и иные дополнительные выплаты: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жемесячная надбавка за классный чин (для муниципальных служащих)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жемесячная надбавка к должностному окладу за выслугу лет на муниципальной службе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жемесячная надбавка к должностному окладу за особые условия муниципальной службы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жемесячная премия по результатам работы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ежеквартальная премия по результатам работы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единовременная выплата при предоставлении ежегодного оплачиваемого отпуска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материальная помощь. </w:t>
      </w:r>
    </w:p>
    <w:p w:rsidR="000A2872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е и иные дополнительные выплаты к должностному окладу исчисляются исходя из должностного оклада муниципального служащего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, без учета ежемесячных и иных дополнительных выплат, выплачиваются одновременно с выплатой должностных окладов за соответствующий месяц за счет утвержденного в установленном порядке фонда оплаты труда и учитываются во всех случаях исчисления денежног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держания.</w:t>
      </w:r>
      <w:proofErr w:type="gramEnd"/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униципальным служащим</w:t>
      </w:r>
      <w:r w:rsidR="00AE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йковского сельского поселения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 Республики Крым</w:t>
      </w:r>
      <w:r w:rsidR="00AE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изводиться другие выплаты, предусмотренные федеральными законами и законами Республики Крым, нормативными правовыми актами Ленинского районного совета Республики Крым в пределах нормативов, установленных правовыми актами Республики Крым (в случае их наличия)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КОМИССИИ ПО РАССМОТРЕНИЮ ПРЕДСТАВЛЕНИЙ</w:t>
      </w:r>
    </w:p>
    <w:p w:rsidR="00AE7D1C" w:rsidRDefault="00AE7D1C" w:rsidP="00AE7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смотрения представлений об установлении ежемесячных надбавок к должностному окладу за особые условия муниципальной службы, премий по итогам месяца, ежеквартальных премий и других выплат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, образуется комиссия  для рассмотрения представлений об установлении ежемесячной надбавки к должностному окладу за особые условия и о премировании по результатам работы муниципальны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иссия). </w:t>
      </w:r>
    </w:p>
    <w:p w:rsidR="00AE7D1C" w:rsidRDefault="00AE7D1C" w:rsidP="00AE7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утверж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. </w:t>
      </w:r>
    </w:p>
    <w:p w:rsidR="00AE7D1C" w:rsidRDefault="00AE7D1C" w:rsidP="00AE7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комиссии проводятся по мере необходимости, но не реже одного раза в год. </w:t>
      </w:r>
    </w:p>
    <w:p w:rsidR="00AE7D1C" w:rsidRDefault="00AE7D1C" w:rsidP="00AE7D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ия комиссия вносит пр</w:t>
      </w:r>
      <w:r w:rsidR="000A2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Войковского сельского поселения Ленинского района Республики Крым, в</w:t>
      </w:r>
      <w:r w:rsidR="000A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рекомендует 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размеры ежемесячной надбавки за особые условия муниципальным служащим Администрации Войковского сельского поселения Ленинского района Республики Крым.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МЕСЯЧНАЯ НАДБАВКА ЗА КЛАССНЫЙ ЧИН</w:t>
      </w:r>
    </w:p>
    <w:p w:rsidR="00AE7D1C" w:rsidRDefault="00AE7D1C" w:rsidP="00AE7D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Администрации Войковского сельского поселения Ленинского района Республики Крым со дня присвоения классного чина устанавливаются следующие ежемесячные надбав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5217"/>
        <w:gridCol w:w="1916"/>
      </w:tblGrid>
      <w:tr w:rsidR="00AE7D1C" w:rsidTr="00AE7D1C">
        <w:trPr>
          <w:trHeight w:val="61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и муниципальной службы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классного чин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месячная надбавка за классный чин (руб.) </w:t>
            </w:r>
          </w:p>
        </w:tc>
      </w:tr>
      <w:tr w:rsidR="00AE7D1C" w:rsidTr="00AE7D1C">
        <w:trPr>
          <w:trHeight w:val="31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е должности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тельный муниципальный советник 1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80 </w:t>
            </w:r>
          </w:p>
        </w:tc>
      </w:tr>
      <w:tr w:rsidR="00AE7D1C" w:rsidTr="00AE7D1C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тельный муниципальный советник 2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00 </w:t>
            </w:r>
          </w:p>
        </w:tc>
      </w:tr>
      <w:tr w:rsidR="00AE7D1C" w:rsidTr="00AE7D1C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тельный муниципальный советник 3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20 </w:t>
            </w:r>
          </w:p>
        </w:tc>
      </w:tr>
      <w:tr w:rsidR="00AE7D1C" w:rsidTr="00AE7D1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оветник 2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20 </w:t>
            </w:r>
          </w:p>
        </w:tc>
      </w:tr>
      <w:tr w:rsidR="00AE7D1C" w:rsidTr="00AE7D1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оветник 3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0 </w:t>
            </w:r>
          </w:p>
        </w:tc>
      </w:tr>
      <w:tr w:rsidR="00AE7D1C" w:rsidTr="00AE7D1C">
        <w:trPr>
          <w:trHeight w:val="31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е должности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муниципальной службы 1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20 </w:t>
            </w:r>
          </w:p>
        </w:tc>
      </w:tr>
      <w:tr w:rsidR="00AE7D1C" w:rsidTr="00AE7D1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муниципальной службы 2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40 </w:t>
            </w:r>
          </w:p>
        </w:tc>
      </w:tr>
      <w:tr w:rsidR="00AE7D1C" w:rsidTr="00AE7D1C">
        <w:trPr>
          <w:trHeight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муниципальной службы 3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60 </w:t>
            </w:r>
          </w:p>
        </w:tc>
      </w:tr>
      <w:tr w:rsidR="00AE7D1C" w:rsidTr="00AE7D1C">
        <w:trPr>
          <w:trHeight w:val="31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е должности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ерент муниципальной службы 1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0 </w:t>
            </w:r>
          </w:p>
        </w:tc>
      </w:tr>
      <w:tr w:rsidR="00AE7D1C" w:rsidTr="00AE7D1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ерент муниципальной службы 2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0 </w:t>
            </w:r>
          </w:p>
        </w:tc>
      </w:tr>
      <w:tr w:rsidR="00AE7D1C" w:rsidTr="00AE7D1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ерент муниципальной службы 3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0 </w:t>
            </w:r>
          </w:p>
        </w:tc>
      </w:tr>
      <w:tr w:rsidR="00AE7D1C" w:rsidTr="00AE7D1C">
        <w:trPr>
          <w:trHeight w:val="31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адшие должности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муниципальной службы 1 класс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80 </w:t>
            </w:r>
          </w:p>
        </w:tc>
      </w:tr>
      <w:tr w:rsidR="00AE7D1C" w:rsidTr="00AE7D1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0 </w:t>
            </w:r>
          </w:p>
        </w:tc>
      </w:tr>
      <w:tr w:rsidR="00AE7D1C" w:rsidTr="00AE7D1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1C" w:rsidRDefault="00AE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0 </w:t>
            </w:r>
          </w:p>
        </w:tc>
      </w:tr>
    </w:tbl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МЕСЯЧНАЯ НАДБАВКА К ДОЛЖНОСТНОМУ ОКЛАДУ ЗА ВЫСЛУГУ ЛЕТ НА МУНИЦИПАЛЬНОЙ СЛУЖБЕ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выплачивается ежемесячная надбавка к должностному окладу за выслугу лет (далее - ежемесячная надбавка за выслугу лет) в следующих размерах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1559"/>
      </w:tblGrid>
      <w:tr w:rsidR="00AE7D1C" w:rsidTr="00AE7D1C">
        <w:trPr>
          <w:trHeight w:val="5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AE7D1C" w:rsidTr="00AE7D1C">
        <w:trPr>
          <w:trHeight w:val="40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года до 5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AE7D1C" w:rsidTr="00AE7D1C">
        <w:trPr>
          <w:trHeight w:val="41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5 лет до 10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</w:tr>
      <w:tr w:rsidR="00AE7D1C" w:rsidTr="00AE7D1C">
        <w:trPr>
          <w:trHeight w:val="41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10 лет до 15 лет (включ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</w:tr>
      <w:tr w:rsidR="00AE7D1C" w:rsidTr="00AE7D1C">
        <w:trPr>
          <w:trHeight w:val="53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</w:tr>
    </w:tbl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Исчисление стажа (общей продолжительности) муниципальной службы и зачета в него иных периодов трудовой деятельности производится в порядке, установленном Федеральным законом от 2 марта 2007 года N25-ФЗ «О муниципальной службе в Российской Федерации», законом Республики Крым от 10 сентября 2014 №76-ЗРК «О муниципальной службе в Республике Крым» и иными актами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Перерасчет ежемесячной надбавки за выслугу лет производится со дня возникновения права на перерасчет данной надбавки. 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соответствии со статьей 4 Закона Российской Федерации «О государственной тайне», постановлением Правительства Российской Федерации от 18 сентября 2006 года N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и иными актами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2"/>
        <w:gridCol w:w="3471"/>
      </w:tblGrid>
      <w:tr w:rsidR="00AE7D1C" w:rsidTr="00AE7D1C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боту со сведениями, имеющими степень секретности «особой важности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-75%</w:t>
            </w:r>
          </w:p>
        </w:tc>
      </w:tr>
      <w:tr w:rsidR="00AE7D1C" w:rsidTr="00AE7D1C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боту со сведениями, имеющими степень секретности «совершенно секретно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-50%</w:t>
            </w:r>
          </w:p>
        </w:tc>
      </w:tr>
      <w:tr w:rsidR="00AE7D1C" w:rsidTr="00AE7D1C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боту «секретно» при оформлении допуска с проведением проверочных мероприяти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-15%</w:t>
            </w:r>
          </w:p>
        </w:tc>
      </w:tr>
      <w:tr w:rsidR="00AE7D1C" w:rsidTr="00AE7D1C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боту «секретно» при оформлении допуска без проведения проверочных мероприяти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-10%</w:t>
            </w:r>
          </w:p>
        </w:tc>
      </w:tr>
    </w:tbl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 ЕЖЕМЕСЯЧНАЯ НАДБАВКА К ДОЛЖНОСТНОМУ ОКЛАДУ ЗА ОСОБЫЕ УСЛОВИЯ МУНИЦИПАЛЬНОЙ СЛУЖБЫ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Решение об установлении ежемесячной надбавки к должностному окладу за особые условия муниципальной службы (далее – ежемесячная надбавка за особые условия) в отношении муниципальных служащих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района 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глав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района Республики Крым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Основными показателями для установления размера ежемесячной надбавки за особые условия 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являются: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ункциональной нагрузки и ответственности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 и напряженный характер работы (участие в комплексных проверках, разъездной характер работы, участие в работе комиссий и др.)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уровень исполнения должностных обязанностей, его компетентность при принятии управленческих решений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и оперативное выполнение значительного объема работы, систематическое выполнение им срочных и неотложных поручений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, требующей повышенного внимания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профессиональной служебной деятельности (муниципальной службы), личный вклад в обеспечение выполнения задач, функций и реализации полномочий, возложенных на органы местного самоуправления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подготовки документов с учетом добросовестного и качественного исполнения должностных обязанностей в соответствии с должностной инструкцией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определении размера ежемесячной надбавки за особые условия основаниями для уменьшения ее размера являются: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функциональной нагрузки и ответственности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становленных сроков выполнения поручений руководителей, некачественное их выполнение при отсутствии уважительных причин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е исполнение должностных обязанностей, некачественное их выполнение при отсутствии уважительных причин; ненадлежащее качество работы с документами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уровень исполнительской дисциплины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уровень профессиональной ответственности за выполнение служебных обязанностей и поручений руководителей;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трудовой дисциплины и правил внутреннего трудового распорядк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Ежемесячная надбавка за особые условия устанавливается в размере до 200 процентов должностного оклада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казатели для установления или изменения (увеличения, уменьшения) размера ежемесячной надбавки за особые усл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му служащему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указываются в представлении непосредственного руководителя муниципального служащего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или изменении (увеличении, уменьшении) размера ежемесячной надбавки муниципальному служащему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(далее - представление)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Уменьшение размера ежемесячной надбавки за особые условия производится в том периоде, в котором было допущено невыполнение основных показателей для установления ежемесячной надбавки за особые условия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Ежемесячная надбавка за особые условия устанавливается от должностного оклада муниципального служащего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в следующих размерах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2"/>
        <w:gridCol w:w="1844"/>
      </w:tblGrid>
      <w:tr w:rsidR="00AE7D1C" w:rsidTr="00AE7D1C">
        <w:trPr>
          <w:trHeight w:val="12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должност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</w:t>
            </w:r>
          </w:p>
        </w:tc>
      </w:tr>
      <w:tr w:rsidR="00AE7D1C" w:rsidTr="00AE7D1C">
        <w:trPr>
          <w:trHeight w:val="49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лужащий, замещающий должность высшей или главной группы должностей муниципальной служб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200 % </w:t>
            </w:r>
          </w:p>
        </w:tc>
      </w:tr>
      <w:tr w:rsidR="00AE7D1C" w:rsidTr="00AE7D1C">
        <w:trPr>
          <w:trHeight w:val="31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лужащий, замещающий должность ведущей группы должностей муниципальной служб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170 % </w:t>
            </w:r>
          </w:p>
        </w:tc>
      </w:tr>
      <w:tr w:rsidR="00AE7D1C" w:rsidTr="00AE7D1C">
        <w:trPr>
          <w:trHeight w:val="31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лужащий, замещающий должность старшей группы должностей муниципальной служб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150 % </w:t>
            </w:r>
          </w:p>
        </w:tc>
      </w:tr>
      <w:tr w:rsidR="00AE7D1C" w:rsidTr="00AE7D1C">
        <w:trPr>
          <w:trHeight w:val="31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лужащий, замещающий должность младшей группы должностей муниципальной служб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120 % </w:t>
            </w:r>
          </w:p>
        </w:tc>
      </w:tr>
    </w:tbl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Муниципальному служащему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при назначении на должность ежемесячная надбавка за особые условия на период испытател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срока не устанавливается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Решение об установлении ежемесячной надбавки за особые условия оформляется актом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9. Ежемесячная надбавка за особые условия исчисляется из должностного оклада муниципального служащего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без учета доплат и надбавок и выплачивается ежемесячно одновременно с заработной платой в пределах фонда оплаты труд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ая надбавка за особые условия учитывается во всех случаях начисления денежного содержания муниципальному служащем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района Республики Крым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ременном замещении муниципальным служащи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 иной должности муниципальной служб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ежемесяч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бавка за особые условия исчисляется из должностного оклада по основной должности муниципальной службы, замещаемой 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</w:t>
      </w:r>
      <w:r w:rsidR="000A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района Республики Крым.</w:t>
      </w:r>
    </w:p>
    <w:p w:rsidR="00AE7D1C" w:rsidRDefault="000A2872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МЕСЯЧНАЯ ПРЕМИЯ ПО РЕЗУЛЬТАТАМ РАБОТЫ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Ежемесячная премия по результатам работы (далее – премия) выплачивается муниципальным служащи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с целью повышения их материальной заинтересованности в качестве выполняемых задач, достижения высоких результатов в своей деятельности, стимулирования дальнейшего профессионального совершенствования, развития инициативы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Основными показателями (критериями) премирования являются: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епень сложности и важности выполненных заданий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ффективность достигнутых результатов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установленных сроков и качество исполнения поручений вышестоящих должностных лиц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ый вклад в обеспечение выполнения задач, функций и реализации полномочий, возложенных на 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трудовой дисциплины и правил внутреннего трудового распорядк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Размеры премии устанавливаются в процентах от должностного оклада в соответствии с действующим законодательством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казатели (критерии) для установления или изменения (увеличения, уменьшения) премии муниципальным служащи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указываются в представлении непосредственного руководителя муниципального служащего об установлении или изменении (увеличении, уменьшении) размера премии муниципальному служащему (далее – представление о премировании)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определении размера премии основаниями для уменьшения ее размера являются: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облюдение установленных сроков выполнения поручений руководителей, некачественное их выполнение при отсутствии уважительных причин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надлежащее исполнение должностных обязанностей, некачественное их выполнение при отсутствии уважительных причин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надлежащее качество работы с документами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статочный уровень исполнительской дисциплины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статочный уровень профессиональной ответственности за выполнение служебных обязанностей и поручений руководителей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ушение трудовой дисциплины и правил внутреннего трудового распорядк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Уменьшение размера премии производится в том периоде, в котором было допущено невыполнение показателей (критериев) премирования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6. Премия выплачивается ежемесячно за фактически отработанное время. Не относятся к фактически отработанному времени периоды: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хождения в ежегодном основном и (или) дополнительном оплачиваемых отпусках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еменной нетрудоспособности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ругие периоды, когда муниципальный служащи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 фактически не исполнял служебные обязанности с полным или частичным сохранением денежного содержания (среднего заработка) или без сохранения денежного содержания (среднего заработка) в соответствии с законодательством Российской Федерации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. Решение о премировании, уменьшении (увеличении) размера премии с указанием причины оформляется актом 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D1C" w:rsidRDefault="00177C3E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КВАРТАЛЬНАЯ  ПРЕМИЯ ПО РЕЗУЛЬТАТАМ РАБОТЫ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Фонд для выплаты ежеквартальных премий формируется в пределах утвержденного фонда оплаты труд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Для выплаты ежеквартальной премии определяются: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1. размер премиального фонда с учетом сложившейся экономии по фонду оплаты труда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2. средняя расчетная сумма премиального фонда на одну штатную единицу, сложившаяся в целом исходя из утвержденной штатной численности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3. Размер премиального фонда и средняя расчетная сумма премиального фонда на одну штатную единицу утверждаются по окончании каждого квартала, в четвертом квартале – в декабре месяце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4. Размеры ежеквартальных премий определяются на основ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 оценки эффективности работы муниципальных служащих Админист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 Крым в учетном периоде и соответствующих им коэффициентов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AE7D1C" w:rsidTr="00AE7D1C">
        <w:trPr>
          <w:trHeight w:val="127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эффициенты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итерии оценки эффективности работы </w:t>
            </w:r>
          </w:p>
        </w:tc>
      </w:tr>
      <w:tr w:rsidR="00AE7D1C" w:rsidTr="00AE7D1C">
        <w:trPr>
          <w:trHeight w:val="852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ыше 1 – не более 1,5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AE7D1C" w:rsidTr="00AE7D1C">
        <w:trPr>
          <w:trHeight w:val="41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ыше 0,5 – не более 1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ные задания выполнялись в полном объеме, самостоятельно, с соблюдением установленных сроков </w:t>
            </w:r>
          </w:p>
        </w:tc>
      </w:tr>
      <w:tr w:rsidR="00AE7D1C" w:rsidTr="00AE7D1C">
        <w:trPr>
          <w:trHeight w:val="419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ыше 0,2 – не более 0,5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ные задания выполнялись своевременно, но при постоян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е и необходимой помощи со стороны руководителя </w:t>
            </w:r>
          </w:p>
        </w:tc>
      </w:tr>
      <w:tr w:rsidR="00AE7D1C" w:rsidTr="00AE7D1C">
        <w:trPr>
          <w:trHeight w:val="272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ыше 0 – не более 0,2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AE7D1C" w:rsidTr="00AE7D1C">
        <w:trPr>
          <w:trHeight w:val="272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3"/>
              <w:gridCol w:w="2925"/>
            </w:tblGrid>
            <w:tr w:rsidR="00AE7D1C">
              <w:trPr>
                <w:trHeight w:val="563"/>
              </w:trPr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7D1C" w:rsidRDefault="00AE7D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0 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7D1C" w:rsidRDefault="00AE7D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ъем полученных заданий незначителен, полученные задания выполнялись на крайне низком исполнительском уровне, с нарушением сроков их исполнения </w:t>
                  </w:r>
                </w:p>
              </w:tc>
            </w:tr>
          </w:tbl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лученных заданий незначителен, полученные задания выполнялись на крайне низком исполнительском уровне, с нарушением сроков их исполнения</w:t>
            </w:r>
          </w:p>
          <w:p w:rsidR="00AE7D1C" w:rsidRDefault="00AE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вправе оценить эффективность работы отдельных муниципальных служащи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в учетном периоде коэффициентами, превышающими максимальный коэффициент, при условии, что это не превысит утвержденный размер премиального фонда по соответствующему структурному подразделению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. Решение о выплате ежеквартальных премий оформляется актом  глав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. </w:t>
      </w:r>
    </w:p>
    <w:p w:rsidR="00AE7D1C" w:rsidRDefault="00177C3E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ОВРЕМЕННАЯ ВЫПЛА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РЕДОСТАВЛЕНИИ ЕЖЕГОДНОГО ОПЛАЧИВАЕМОГО ОТПУСКА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ри предоставлении 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двойном размере должностного оклада на основании письменного заявления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униципальные служащ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не использовали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При уходе в ежегодный оплачиваемый отпуск с последующим увольнением с муниципальной службы единовременная выплата производ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онально полным месяц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дшим с начала календарного года до дня увольнения.</w:t>
      </w:r>
      <w:bookmarkStart w:id="0" w:name="_GoBack"/>
      <w:bookmarkEnd w:id="0"/>
    </w:p>
    <w:p w:rsidR="00AE7D1C" w:rsidRDefault="00177C3E" w:rsidP="00177C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AE7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АЯ ПОМОЩЬ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1. Выплата материальной помощи 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осуществляется в течение календарного го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основании личного заявления муниципального слу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 в размере одного должностного оклада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Выплата материальной помощи производится один раз в IV квартале текущего финансового год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ании заявления муниципального слу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об оказании материальной помощи пропорционально фактически отработанному времени в пределах средств, предусмотренных в фонде оплаты труд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Материальная помощь выплачивается не ранее чем через 3 месяца после приема на работу, испытательный срок в этот период не включается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служащему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,  принятому на муниципальную службу в течение квартала, при уходе в отпуск без сохранения денежного содержания или отпуск по уходу за ребенком, при выходе на муниципальную службу муниципального служащего, находившегося в указанных отпусках, а также при увольнении с муниципальной службы материальная помощь выплачивается пропорционально отработанному в соответствующем квартале времени.</w:t>
      </w:r>
      <w:proofErr w:type="gramEnd"/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вольнении муниципального служащего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, не получившего материальную помощь, указанная выплата производится пропорционально отработанному времени, за исключением случаев увольнения по основаниям, предусмотренным пунктами 5, 6, 7, 9 - 11 статьи 81 Трудового кодекса Российской Федерации, пунктами 3, 4 статьи 19 Федерального закона «О муниципальной службе Российской Федерации», по решению 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нинского района Республики Крым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2.6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 наличии экономии денежных средств по фонду оплаты труда может быть выплачена дополнительная материальная помощ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заключением брака, рождением ребенка, смертью близких родственников (родителей, детей, супруга (супруги)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, а также в иных случаях острой необходимости. </w:t>
      </w:r>
      <w:proofErr w:type="gramEnd"/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материальной помощи осуществляется в соответствии с актом 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нинского района Республики Крым  на основании письменного зая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 приложением документов, подтверждающих соответствующие обстоятельств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ФОРМИРОВАНИЕ ФОНДА ОПЛАТЫ ТРУДА МУНИЦИПАЛЬНЫХ СЛУЖАЩИХ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1. Финансирование расходов на оплату труда муниципальных служащих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осуществляется за счет средств местного бюджета в пределах фонда оплаты труда.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.2. При формировании фонда оплаты труда муниципальных служащи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1. ежемесячной надбавки за классный чин – в размере четырех должностных окладов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2.2. ежемесячной надбавки к должностному окладу за выслугу лет на муниципальной службе – в размере трех должностных окладов;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3. ежемесячной процентной надбавки к должностному окладу за работу со сведениями, составляющими государственную тайну, – в размере одной второй должностного оклада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4. ежемесячной надбавки к должностному окладу за особые условия муниципальной службы – в размере четырнадцати должностных окладов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5. премий за выполнение особо важных и сложных заданий – в размере двух  должностных окладов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6. единовременной выплаты при предоставлении ежегодного оплачиваемого отпуска – в размере двух должностных окладов;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2.7. материальной помощи – в размере четырех должностных окладов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 вправе перераспределять средства фонда оплаты труда муниципальных служащи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 между выплатами. </w:t>
      </w:r>
    </w:p>
    <w:p w:rsidR="00AE7D1C" w:rsidRDefault="00AE7D1C" w:rsidP="00AE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Экономия денежных средств по фонду оплаты труда муниципальных служащи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изъятию не подлежит и может быть направлена глав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Республики Крым на выплату премий, материальной помощи и другие выплаты, предусмотренные федеральными законами и законами Республики Крым.</w:t>
      </w:r>
    </w:p>
    <w:sectPr w:rsidR="00AE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8A"/>
    <w:multiLevelType w:val="multilevel"/>
    <w:tmpl w:val="7444E7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D634720"/>
    <w:multiLevelType w:val="hybridMultilevel"/>
    <w:tmpl w:val="38E2AF4C"/>
    <w:lvl w:ilvl="0" w:tplc="887C9A62">
      <w:start w:val="1"/>
      <w:numFmt w:val="decimal"/>
      <w:lvlText w:val="%1."/>
      <w:lvlJc w:val="left"/>
      <w:pPr>
        <w:ind w:left="1140" w:hanging="4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33"/>
    <w:rsid w:val="000A2872"/>
    <w:rsid w:val="00177C3E"/>
    <w:rsid w:val="001C2E09"/>
    <w:rsid w:val="00AE7D1C"/>
    <w:rsid w:val="00D01419"/>
    <w:rsid w:val="00DE16E0"/>
    <w:rsid w:val="00F1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453D-3D40-4A10-9E4D-8B8D7805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23T13:14:00Z</dcterms:created>
  <dcterms:modified xsi:type="dcterms:W3CDTF">2017-04-23T13:41:00Z</dcterms:modified>
</cp:coreProperties>
</file>